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2BBB6" w14:textId="77777777"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 xml:space="preserve">REPUBLIKA HRVATSKA </w:t>
      </w:r>
    </w:p>
    <w:p w14:paraId="7767DB1A" w14:textId="5627F81F"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>O</w:t>
      </w:r>
      <w:r w:rsidR="004D4985" w:rsidRPr="0054249D">
        <w:rPr>
          <w:lang w:val="hr-HR"/>
        </w:rPr>
        <w:t xml:space="preserve">SNOVNA </w:t>
      </w:r>
      <w:r w:rsidRPr="0054249D">
        <w:rPr>
          <w:lang w:val="hr-HR"/>
        </w:rPr>
        <w:t>Š</w:t>
      </w:r>
      <w:r w:rsidR="004D4985" w:rsidRPr="0054249D">
        <w:rPr>
          <w:lang w:val="hr-HR"/>
        </w:rPr>
        <w:t>KOLA</w:t>
      </w:r>
      <w:r w:rsidRPr="0054249D">
        <w:rPr>
          <w:lang w:val="hr-HR"/>
        </w:rPr>
        <w:t xml:space="preserve"> </w:t>
      </w:r>
      <w:r w:rsidR="007D2F78">
        <w:rPr>
          <w:lang w:val="hr-HR"/>
        </w:rPr>
        <w:tab/>
        <w:t>EUGENA KVATERNIKA</w:t>
      </w:r>
      <w:r w:rsidRPr="0054249D">
        <w:rPr>
          <w:lang w:val="hr-HR"/>
        </w:rPr>
        <w:t xml:space="preserve"> </w:t>
      </w:r>
    </w:p>
    <w:p w14:paraId="664D782B" w14:textId="4960545A" w:rsidR="004A552A" w:rsidRDefault="004A552A" w:rsidP="004A552A">
      <w:pPr>
        <w:rPr>
          <w:lang w:val="hr-HR"/>
        </w:rPr>
      </w:pPr>
      <w:r w:rsidRPr="0054249D">
        <w:rPr>
          <w:lang w:val="hr-HR"/>
        </w:rPr>
        <w:t xml:space="preserve">VELIKA </w:t>
      </w:r>
      <w:r w:rsidR="007D2F78">
        <w:rPr>
          <w:lang w:val="hr-HR"/>
        </w:rPr>
        <w:t>GORICA</w:t>
      </w:r>
      <w:r w:rsidRPr="0054249D">
        <w:rPr>
          <w:lang w:val="hr-HR"/>
        </w:rPr>
        <w:t xml:space="preserve">, </w:t>
      </w:r>
      <w:r w:rsidR="007D2F78">
        <w:rPr>
          <w:lang w:val="hr-HR"/>
        </w:rPr>
        <w:t>ŠKOLSKA</w:t>
      </w:r>
      <w:r w:rsidRPr="0054249D">
        <w:rPr>
          <w:lang w:val="hr-HR"/>
        </w:rPr>
        <w:t xml:space="preserve"> </w:t>
      </w:r>
      <w:r w:rsidR="007D2F78">
        <w:rPr>
          <w:lang w:val="hr-HR"/>
        </w:rPr>
        <w:t>4</w:t>
      </w:r>
      <w:r w:rsidRPr="0054249D">
        <w:rPr>
          <w:lang w:val="hr-HR"/>
        </w:rPr>
        <w:t xml:space="preserve"> </w:t>
      </w:r>
    </w:p>
    <w:p w14:paraId="0F90CFAC" w14:textId="77777777" w:rsidR="00A80FA8" w:rsidRPr="0054249D" w:rsidRDefault="00A80FA8" w:rsidP="004A552A">
      <w:pPr>
        <w:rPr>
          <w:lang w:val="hr-HR"/>
        </w:rPr>
      </w:pPr>
    </w:p>
    <w:p w14:paraId="4507F00C" w14:textId="38607FBA" w:rsidR="004A552A" w:rsidRPr="0054249D" w:rsidRDefault="005218B8" w:rsidP="004A552A">
      <w:pPr>
        <w:rPr>
          <w:lang w:val="hr-HR"/>
        </w:rPr>
      </w:pPr>
      <w:r>
        <w:rPr>
          <w:lang w:val="hr-HR"/>
        </w:rPr>
        <w:t>KLASA: 007-04/2</w:t>
      </w:r>
      <w:r w:rsidR="00CC0921">
        <w:rPr>
          <w:lang w:val="hr-HR"/>
        </w:rPr>
        <w:t>4</w:t>
      </w:r>
      <w:r w:rsidR="005012B0">
        <w:rPr>
          <w:lang w:val="hr-HR"/>
        </w:rPr>
        <w:t>-02</w:t>
      </w:r>
      <w:r w:rsidR="00584416">
        <w:rPr>
          <w:lang w:val="hr-HR"/>
        </w:rPr>
        <w:t>/</w:t>
      </w:r>
      <w:r w:rsidR="006C0C8C">
        <w:rPr>
          <w:lang w:val="hr-HR"/>
        </w:rPr>
        <w:t>04</w:t>
      </w:r>
    </w:p>
    <w:p w14:paraId="5C90E1D0" w14:textId="4BC50902" w:rsidR="004A552A" w:rsidRDefault="005012B0" w:rsidP="004A552A">
      <w:pPr>
        <w:rPr>
          <w:lang w:val="hr-HR"/>
        </w:rPr>
      </w:pPr>
      <w:r>
        <w:rPr>
          <w:lang w:val="hr-HR"/>
        </w:rPr>
        <w:t>URBROJ: 238/31-17</w:t>
      </w:r>
      <w:r w:rsidR="004D4985" w:rsidRPr="0054249D">
        <w:rPr>
          <w:lang w:val="hr-HR"/>
        </w:rPr>
        <w:t>-</w:t>
      </w:r>
      <w:r w:rsidR="00DA594B">
        <w:rPr>
          <w:lang w:val="hr-HR"/>
        </w:rPr>
        <w:t>01-2</w:t>
      </w:r>
      <w:r w:rsidR="00CC0921">
        <w:rPr>
          <w:lang w:val="hr-HR"/>
        </w:rPr>
        <w:t>4</w:t>
      </w:r>
      <w:r>
        <w:rPr>
          <w:lang w:val="hr-HR"/>
        </w:rPr>
        <w:t>-01</w:t>
      </w:r>
    </w:p>
    <w:p w14:paraId="3C009F71" w14:textId="77777777" w:rsidR="00A80FA8" w:rsidRPr="0054249D" w:rsidRDefault="00A80FA8" w:rsidP="004A552A">
      <w:pPr>
        <w:rPr>
          <w:lang w:val="hr-HR"/>
        </w:rPr>
      </w:pPr>
    </w:p>
    <w:p w14:paraId="3D33C027" w14:textId="14CD0AAD"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 xml:space="preserve">Velika </w:t>
      </w:r>
      <w:r w:rsidR="007D2F78">
        <w:rPr>
          <w:lang w:val="hr-HR"/>
        </w:rPr>
        <w:t>Gorica</w:t>
      </w:r>
      <w:r w:rsidR="00814B7C">
        <w:rPr>
          <w:lang w:val="hr-HR"/>
        </w:rPr>
        <w:t xml:space="preserve">, </w:t>
      </w:r>
      <w:r w:rsidR="006C0C8C">
        <w:rPr>
          <w:lang w:val="hr-HR"/>
        </w:rPr>
        <w:t>12</w:t>
      </w:r>
      <w:r w:rsidR="008A5F88">
        <w:rPr>
          <w:lang w:val="hr-HR"/>
        </w:rPr>
        <w:t xml:space="preserve">. </w:t>
      </w:r>
      <w:r w:rsidR="006C0C8C">
        <w:rPr>
          <w:lang w:val="hr-HR"/>
        </w:rPr>
        <w:t>travnja</w:t>
      </w:r>
      <w:r w:rsidR="00EB773B">
        <w:rPr>
          <w:lang w:val="hr-HR"/>
        </w:rPr>
        <w:t xml:space="preserve"> </w:t>
      </w:r>
      <w:r w:rsidR="00730216">
        <w:rPr>
          <w:lang w:val="hr-HR"/>
        </w:rPr>
        <w:t>202</w:t>
      </w:r>
      <w:r w:rsidR="00CC0921">
        <w:rPr>
          <w:lang w:val="hr-HR"/>
        </w:rPr>
        <w:t>4</w:t>
      </w:r>
      <w:r w:rsidR="00D6400F" w:rsidRPr="0054249D">
        <w:rPr>
          <w:lang w:val="hr-HR"/>
        </w:rPr>
        <w:t>.</w:t>
      </w:r>
      <w:r w:rsidR="00EB773B">
        <w:rPr>
          <w:lang w:val="hr-HR"/>
        </w:rPr>
        <w:t xml:space="preserve"> godine</w:t>
      </w:r>
    </w:p>
    <w:p w14:paraId="055F7EF9" w14:textId="77777777" w:rsidR="004A552A" w:rsidRDefault="004A552A" w:rsidP="004A552A">
      <w:pPr>
        <w:rPr>
          <w:lang w:val="hr-HR"/>
        </w:rPr>
      </w:pPr>
    </w:p>
    <w:p w14:paraId="3B96D207" w14:textId="77777777" w:rsidR="00A0181F" w:rsidRPr="0054249D" w:rsidRDefault="00A0181F" w:rsidP="00A0181F">
      <w:pPr>
        <w:jc w:val="center"/>
        <w:rPr>
          <w:b/>
          <w:bCs/>
          <w:lang w:val="hr-HR"/>
        </w:rPr>
      </w:pPr>
      <w:r w:rsidRPr="0054249D">
        <w:rPr>
          <w:b/>
          <w:bCs/>
          <w:lang w:val="hr-HR"/>
        </w:rPr>
        <w:t>P  O  Z  I  V</w:t>
      </w:r>
    </w:p>
    <w:p w14:paraId="24041988" w14:textId="77777777" w:rsidR="00A0181F" w:rsidRPr="008E354B" w:rsidRDefault="00A0181F" w:rsidP="00A0181F">
      <w:pPr>
        <w:rPr>
          <w:b/>
          <w:u w:val="single"/>
          <w:lang w:val="hr-HR"/>
        </w:rPr>
      </w:pPr>
      <w:r w:rsidRPr="008E354B">
        <w:rPr>
          <w:lang w:val="hr-HR"/>
        </w:rPr>
        <w:t xml:space="preserve">                                           </w:t>
      </w:r>
    </w:p>
    <w:p w14:paraId="4C5438B8" w14:textId="38D982F3" w:rsidR="00A0181F" w:rsidRPr="008E354B" w:rsidRDefault="00A0181F" w:rsidP="00A0181F">
      <w:pPr>
        <w:jc w:val="both"/>
        <w:rPr>
          <w:b/>
          <w:lang w:val="hr-HR"/>
        </w:rPr>
      </w:pPr>
      <w:r>
        <w:rPr>
          <w:lang w:val="hr-HR"/>
        </w:rPr>
        <w:t>Temeljem čl.</w:t>
      </w:r>
      <w:r w:rsidRPr="008E354B">
        <w:rPr>
          <w:lang w:val="hr-HR"/>
        </w:rPr>
        <w:t xml:space="preserve"> 43. − 47. Statuta Osnovne škole </w:t>
      </w:r>
      <w:r w:rsidR="007D2F78">
        <w:rPr>
          <w:lang w:val="hr-HR"/>
        </w:rPr>
        <w:t>Eugena Kvaternika</w:t>
      </w:r>
      <w:r w:rsidRPr="008E354B">
        <w:rPr>
          <w:lang w:val="hr-HR"/>
        </w:rPr>
        <w:t xml:space="preserve"> sazivam </w:t>
      </w:r>
      <w:r w:rsidR="004A0CDA">
        <w:rPr>
          <w:lang w:val="hr-HR"/>
        </w:rPr>
        <w:t>3</w:t>
      </w:r>
      <w:r w:rsidR="006C0C8C">
        <w:rPr>
          <w:lang w:val="hr-HR"/>
        </w:rPr>
        <w:t>5</w:t>
      </w:r>
      <w:r w:rsidR="00A80FA8">
        <w:rPr>
          <w:lang w:val="hr-HR"/>
        </w:rPr>
        <w:t>.</w:t>
      </w:r>
      <w:r w:rsidR="00B90C86">
        <w:rPr>
          <w:lang w:val="hr-HR"/>
        </w:rPr>
        <w:t xml:space="preserve"> </w:t>
      </w:r>
      <w:r w:rsidRPr="008E354B">
        <w:rPr>
          <w:lang w:val="hr-HR"/>
        </w:rPr>
        <w:t xml:space="preserve">sjednicu Školskoga odbora za </w:t>
      </w:r>
      <w:r w:rsidR="006C0C8C">
        <w:rPr>
          <w:b/>
          <w:bCs/>
          <w:lang w:val="hr-HR"/>
        </w:rPr>
        <w:t>četvrtak</w:t>
      </w:r>
      <w:r w:rsidR="00814B7C" w:rsidRPr="00814B7C">
        <w:rPr>
          <w:b/>
          <w:bCs/>
          <w:lang w:val="hr-HR"/>
        </w:rPr>
        <w:t>,</w:t>
      </w:r>
      <w:r w:rsidR="00814B7C">
        <w:rPr>
          <w:lang w:val="hr-HR"/>
        </w:rPr>
        <w:t xml:space="preserve"> </w:t>
      </w:r>
      <w:r w:rsidR="006C0C8C">
        <w:rPr>
          <w:b/>
          <w:lang w:val="hr-HR"/>
        </w:rPr>
        <w:t>18</w:t>
      </w:r>
      <w:r w:rsidR="008A5F88">
        <w:rPr>
          <w:b/>
          <w:lang w:val="hr-HR"/>
        </w:rPr>
        <w:t xml:space="preserve">. </w:t>
      </w:r>
      <w:r w:rsidR="006C0C8C">
        <w:rPr>
          <w:b/>
          <w:lang w:val="hr-HR"/>
        </w:rPr>
        <w:t>travnja</w:t>
      </w:r>
      <w:r w:rsidRPr="008E354B">
        <w:rPr>
          <w:lang w:val="hr-HR"/>
        </w:rPr>
        <w:t xml:space="preserve"> </w:t>
      </w:r>
      <w:r w:rsidRPr="008E354B">
        <w:rPr>
          <w:b/>
          <w:lang w:val="hr-HR"/>
        </w:rPr>
        <w:t>202</w:t>
      </w:r>
      <w:r w:rsidR="00CC0921">
        <w:rPr>
          <w:b/>
          <w:lang w:val="hr-HR"/>
        </w:rPr>
        <w:t>4</w:t>
      </w:r>
      <w:r w:rsidRPr="008E354B">
        <w:rPr>
          <w:b/>
          <w:lang w:val="hr-HR"/>
        </w:rPr>
        <w:t>. godine</w:t>
      </w:r>
      <w:r w:rsidR="00814B7C">
        <w:rPr>
          <w:b/>
          <w:lang w:val="hr-HR"/>
        </w:rPr>
        <w:t>,</w:t>
      </w:r>
      <w:r w:rsidR="006C0C8C">
        <w:rPr>
          <w:b/>
          <w:lang w:val="hr-HR"/>
        </w:rPr>
        <w:t xml:space="preserve"> s početkom u 07</w:t>
      </w:r>
      <w:r w:rsidR="005E586B">
        <w:rPr>
          <w:b/>
          <w:lang w:val="hr-HR"/>
        </w:rPr>
        <w:t>:</w:t>
      </w:r>
      <w:r w:rsidR="006C0C8C">
        <w:rPr>
          <w:b/>
          <w:lang w:val="hr-HR"/>
        </w:rPr>
        <w:t>3</w:t>
      </w:r>
      <w:r w:rsidR="00F971BE">
        <w:rPr>
          <w:b/>
          <w:lang w:val="hr-HR"/>
        </w:rPr>
        <w:t>0</w:t>
      </w:r>
      <w:r w:rsidR="00B90C86">
        <w:rPr>
          <w:b/>
          <w:lang w:val="hr-HR"/>
        </w:rPr>
        <w:t xml:space="preserve"> sati.</w:t>
      </w:r>
    </w:p>
    <w:p w14:paraId="5610BB2A" w14:textId="77777777" w:rsidR="00A0181F" w:rsidRPr="008E354B" w:rsidRDefault="00A0181F" w:rsidP="00A0181F">
      <w:pPr>
        <w:rPr>
          <w:lang w:val="hr-HR"/>
        </w:rPr>
      </w:pPr>
    </w:p>
    <w:p w14:paraId="5AE92FAB" w14:textId="054415FA" w:rsidR="00A0181F" w:rsidRDefault="00A0181F" w:rsidP="0033734F">
      <w:pPr>
        <w:rPr>
          <w:lang w:val="hr-HR"/>
        </w:rPr>
      </w:pPr>
      <w:r w:rsidRPr="008E354B">
        <w:rPr>
          <w:lang w:val="hr-HR"/>
        </w:rPr>
        <w:t xml:space="preserve">Za sjednicu predlažem sljedeći:  </w:t>
      </w:r>
    </w:p>
    <w:p w14:paraId="74FDB9FB" w14:textId="7FDD368B" w:rsidR="00F971BE" w:rsidRPr="008E354B" w:rsidRDefault="00F971BE" w:rsidP="00C96A58">
      <w:pPr>
        <w:rPr>
          <w:lang w:val="hr-HR"/>
        </w:rPr>
      </w:pPr>
    </w:p>
    <w:p w14:paraId="4B8B0144" w14:textId="290022CF" w:rsidR="00A0181F" w:rsidRPr="008E354B" w:rsidRDefault="00A0181F" w:rsidP="00A0181F">
      <w:pPr>
        <w:rPr>
          <w:lang w:val="hr-HR"/>
        </w:rPr>
      </w:pPr>
    </w:p>
    <w:p w14:paraId="2EBC72B5" w14:textId="44D4BF95" w:rsidR="00A0181F" w:rsidRDefault="00A0181F" w:rsidP="00A0181F">
      <w:pPr>
        <w:jc w:val="center"/>
        <w:rPr>
          <w:b/>
          <w:lang w:val="hr-HR"/>
        </w:rPr>
      </w:pPr>
      <w:r w:rsidRPr="008E354B">
        <w:rPr>
          <w:b/>
          <w:lang w:val="hr-HR"/>
        </w:rPr>
        <w:t>D N E V N I   R E D</w:t>
      </w:r>
    </w:p>
    <w:p w14:paraId="30C6892D" w14:textId="77777777" w:rsidR="00F971BE" w:rsidRPr="008E354B" w:rsidRDefault="00F971BE" w:rsidP="00A0181F">
      <w:pPr>
        <w:jc w:val="center"/>
        <w:rPr>
          <w:b/>
          <w:lang w:val="hr-HR"/>
        </w:rPr>
      </w:pPr>
    </w:p>
    <w:p w14:paraId="5E5FFD2A" w14:textId="7BB73068" w:rsidR="00111061" w:rsidRDefault="00111061" w:rsidP="00A0181F">
      <w:pPr>
        <w:rPr>
          <w:lang w:val="hr-HR"/>
        </w:rPr>
      </w:pPr>
    </w:p>
    <w:p w14:paraId="30CD89E7" w14:textId="77777777" w:rsidR="005172A6" w:rsidRPr="008E354B" w:rsidRDefault="005172A6" w:rsidP="00A0181F">
      <w:pPr>
        <w:rPr>
          <w:lang w:val="hr-HR"/>
        </w:rPr>
      </w:pPr>
    </w:p>
    <w:p w14:paraId="6220BF9C" w14:textId="0179CFE7" w:rsidR="0034128C" w:rsidRPr="0034128C" w:rsidRDefault="00A0181F" w:rsidP="000A1D9C">
      <w:pPr>
        <w:pStyle w:val="Odlomakpopisa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34128C">
        <w:rPr>
          <w:rFonts w:ascii="Times New Roman" w:hAnsi="Times New Roman"/>
          <w:sz w:val="24"/>
          <w:szCs w:val="24"/>
        </w:rPr>
        <w:t>Ver</w:t>
      </w:r>
      <w:r w:rsidR="009657B3" w:rsidRPr="0034128C">
        <w:rPr>
          <w:rFonts w:ascii="Times New Roman" w:hAnsi="Times New Roman"/>
          <w:sz w:val="24"/>
          <w:szCs w:val="24"/>
        </w:rPr>
        <w:t xml:space="preserve">ificiranje Zapisnika </w:t>
      </w:r>
      <w:r w:rsidR="008A5F88" w:rsidRPr="0034128C">
        <w:rPr>
          <w:rFonts w:ascii="Times New Roman" w:hAnsi="Times New Roman"/>
          <w:sz w:val="24"/>
          <w:szCs w:val="24"/>
        </w:rPr>
        <w:t>s 3</w:t>
      </w:r>
      <w:r w:rsidR="006C0C8C">
        <w:rPr>
          <w:rFonts w:ascii="Times New Roman" w:hAnsi="Times New Roman"/>
          <w:sz w:val="24"/>
          <w:szCs w:val="24"/>
        </w:rPr>
        <w:t>4</w:t>
      </w:r>
      <w:r w:rsidR="00000903" w:rsidRPr="0034128C">
        <w:rPr>
          <w:rFonts w:ascii="Times New Roman" w:hAnsi="Times New Roman"/>
          <w:sz w:val="24"/>
          <w:szCs w:val="24"/>
        </w:rPr>
        <w:t>. sjednice Školskog odbora Osnovne Šk</w:t>
      </w:r>
      <w:r w:rsidR="006C0C8C">
        <w:rPr>
          <w:rFonts w:ascii="Times New Roman" w:hAnsi="Times New Roman"/>
          <w:sz w:val="24"/>
          <w:szCs w:val="24"/>
        </w:rPr>
        <w:t>ole Eugena Kvaternika održane 08. ožujka</w:t>
      </w:r>
      <w:r w:rsidR="0034128C" w:rsidRPr="0034128C">
        <w:rPr>
          <w:rFonts w:ascii="Times New Roman" w:hAnsi="Times New Roman"/>
          <w:sz w:val="24"/>
          <w:szCs w:val="24"/>
        </w:rPr>
        <w:t xml:space="preserve"> 2024. godine, s početkom u 10:00</w:t>
      </w:r>
      <w:r w:rsidR="0034128C">
        <w:rPr>
          <w:rFonts w:ascii="Times New Roman" w:hAnsi="Times New Roman"/>
          <w:sz w:val="24"/>
          <w:szCs w:val="24"/>
        </w:rPr>
        <w:t xml:space="preserve"> i završetkom u 18:00 sati</w:t>
      </w:r>
    </w:p>
    <w:p w14:paraId="52246E7A" w14:textId="5C03E86C" w:rsidR="00C96A58" w:rsidRPr="0034128C" w:rsidRDefault="0034128C" w:rsidP="000A1D9C">
      <w:pPr>
        <w:pStyle w:val="Odlomakpopisa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jedlog Statuta OŠ Eugena Kvaternika</w:t>
      </w:r>
      <w:r w:rsidR="006C0C8C">
        <w:rPr>
          <w:rFonts w:ascii="Times New Roman" w:hAnsi="Times New Roman"/>
          <w:sz w:val="24"/>
          <w:szCs w:val="24"/>
        </w:rPr>
        <w:t xml:space="preserve"> - korigirani</w:t>
      </w:r>
    </w:p>
    <w:p w14:paraId="65BE9226" w14:textId="77777777" w:rsidR="00B90C86" w:rsidRDefault="00B90C86" w:rsidP="00B90C86">
      <w:pPr>
        <w:pStyle w:val="Odlomakpopisa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AB426E">
        <w:rPr>
          <w:rFonts w:ascii="Times New Roman" w:hAnsi="Times New Roman"/>
          <w:sz w:val="24"/>
          <w:szCs w:val="24"/>
        </w:rPr>
        <w:t>Davanje prethodne suglasnosti ravnateljici Škole za zasnivanje radnog odnosa:</w:t>
      </w:r>
    </w:p>
    <w:p w14:paraId="5AF9980A" w14:textId="77777777" w:rsidR="00B90C86" w:rsidRPr="009657B3" w:rsidRDefault="00B90C86" w:rsidP="00B90C86">
      <w:pPr>
        <w:pStyle w:val="Odlomakpopisa"/>
        <w:ind w:left="360"/>
        <w:jc w:val="both"/>
        <w:rPr>
          <w:rFonts w:ascii="Times New Roman" w:hAnsi="Times New Roman"/>
          <w:sz w:val="24"/>
          <w:szCs w:val="24"/>
        </w:rPr>
      </w:pPr>
    </w:p>
    <w:p w14:paraId="11B10BB3" w14:textId="7BBBD7B0" w:rsidR="0034128C" w:rsidRPr="0034128C" w:rsidRDefault="00B90C86" w:rsidP="0034128C">
      <w:pPr>
        <w:pStyle w:val="Odlomakpopisa"/>
        <w:ind w:left="360"/>
        <w:jc w:val="both"/>
        <w:rPr>
          <w:rFonts w:ascii="Times New Roman" w:hAnsi="Times New Roman"/>
          <w:sz w:val="24"/>
          <w:szCs w:val="24"/>
        </w:rPr>
      </w:pPr>
      <w:r w:rsidRPr="00AB426E">
        <w:rPr>
          <w:rFonts w:ascii="Times New Roman" w:hAnsi="Times New Roman"/>
          <w:sz w:val="24"/>
          <w:szCs w:val="24"/>
        </w:rPr>
        <w:t xml:space="preserve">- </w:t>
      </w:r>
      <w:r w:rsidR="0034128C">
        <w:rPr>
          <w:rFonts w:ascii="Times New Roman" w:hAnsi="Times New Roman"/>
          <w:sz w:val="24"/>
          <w:szCs w:val="24"/>
        </w:rPr>
        <w:t>SPREMAČ/I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426E">
        <w:rPr>
          <w:rFonts w:ascii="Times New Roman" w:hAnsi="Times New Roman"/>
          <w:sz w:val="24"/>
          <w:szCs w:val="24"/>
        </w:rPr>
        <w:t xml:space="preserve">- 1 izvršitelj, </w:t>
      </w:r>
      <w:r w:rsidR="0034128C">
        <w:rPr>
          <w:rFonts w:ascii="Times New Roman" w:hAnsi="Times New Roman"/>
          <w:sz w:val="24"/>
          <w:szCs w:val="24"/>
        </w:rPr>
        <w:t>ne</w:t>
      </w:r>
      <w:r w:rsidRPr="00AB426E">
        <w:rPr>
          <w:rFonts w:ascii="Times New Roman" w:hAnsi="Times New Roman"/>
          <w:sz w:val="24"/>
          <w:szCs w:val="24"/>
        </w:rPr>
        <w:t xml:space="preserve">određeno </w:t>
      </w:r>
      <w:r w:rsidR="006C0C8C">
        <w:rPr>
          <w:rFonts w:ascii="Times New Roman" w:hAnsi="Times New Roman"/>
          <w:sz w:val="24"/>
          <w:szCs w:val="24"/>
        </w:rPr>
        <w:t>ne</w:t>
      </w:r>
      <w:r w:rsidRPr="00AB426E">
        <w:rPr>
          <w:rFonts w:ascii="Times New Roman" w:hAnsi="Times New Roman"/>
          <w:sz w:val="24"/>
          <w:szCs w:val="24"/>
        </w:rPr>
        <w:t>puno radno vrijeme</w:t>
      </w:r>
      <w:r w:rsidR="006C0C8C">
        <w:rPr>
          <w:rFonts w:ascii="Times New Roman" w:hAnsi="Times New Roman"/>
          <w:sz w:val="24"/>
          <w:szCs w:val="24"/>
        </w:rPr>
        <w:t>. 15 sati tjedno</w:t>
      </w:r>
      <w:bookmarkStart w:id="0" w:name="_GoBack"/>
      <w:bookmarkEnd w:id="0"/>
    </w:p>
    <w:p w14:paraId="083F07C5" w14:textId="77777777" w:rsidR="00B90C86" w:rsidRDefault="00B90C86" w:rsidP="00B90C86">
      <w:pPr>
        <w:pStyle w:val="Odlomakpopisa"/>
        <w:ind w:left="360"/>
        <w:jc w:val="both"/>
        <w:rPr>
          <w:rFonts w:ascii="Times New Roman" w:hAnsi="Times New Roman"/>
          <w:sz w:val="24"/>
          <w:szCs w:val="24"/>
        </w:rPr>
      </w:pPr>
    </w:p>
    <w:p w14:paraId="5E6BCB05" w14:textId="0027F2FF" w:rsidR="005D3247" w:rsidRDefault="006C0C8C" w:rsidP="005D3247">
      <w:pPr>
        <w:pStyle w:val="Odlomakpopisa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jedlog Pravilnika o radu</w:t>
      </w:r>
    </w:p>
    <w:p w14:paraId="13398F11" w14:textId="11DF409C" w:rsidR="00CC77D5" w:rsidRDefault="006C0C8C" w:rsidP="005D3247">
      <w:pPr>
        <w:pStyle w:val="Odlomakpopisa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kretanje nabave za izgradnju pregradnog zida PŠ </w:t>
      </w:r>
      <w:proofErr w:type="spellStart"/>
      <w:r>
        <w:rPr>
          <w:rFonts w:ascii="Times New Roman" w:hAnsi="Times New Roman"/>
          <w:sz w:val="24"/>
          <w:szCs w:val="24"/>
        </w:rPr>
        <w:t>Dubranec</w:t>
      </w:r>
      <w:proofErr w:type="spellEnd"/>
    </w:p>
    <w:p w14:paraId="3CBE55DF" w14:textId="4D947623" w:rsidR="006C0C8C" w:rsidRDefault="006C0C8C" w:rsidP="005D3247">
      <w:pPr>
        <w:pStyle w:val="Odlomakpopisa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htjev za zaštitu prava Jasmina Rudić</w:t>
      </w:r>
    </w:p>
    <w:p w14:paraId="10D12D85" w14:textId="77777777" w:rsidR="0034128C" w:rsidRDefault="0034128C" w:rsidP="0034128C">
      <w:pPr>
        <w:pStyle w:val="Odlomakpopisa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102BA0">
        <w:rPr>
          <w:rFonts w:ascii="Times New Roman" w:hAnsi="Times New Roman"/>
          <w:sz w:val="24"/>
          <w:szCs w:val="24"/>
        </w:rPr>
        <w:t>Pitanja i prijedlozi</w:t>
      </w:r>
    </w:p>
    <w:p w14:paraId="34D4317E" w14:textId="77777777" w:rsidR="0034128C" w:rsidRDefault="0034128C" w:rsidP="0034128C">
      <w:pPr>
        <w:pStyle w:val="Odlomakpopisa"/>
        <w:ind w:left="360"/>
        <w:jc w:val="both"/>
        <w:rPr>
          <w:rFonts w:ascii="Times New Roman" w:hAnsi="Times New Roman"/>
          <w:sz w:val="24"/>
          <w:szCs w:val="24"/>
        </w:rPr>
      </w:pPr>
    </w:p>
    <w:p w14:paraId="02008792" w14:textId="77777777" w:rsidR="005D3247" w:rsidRPr="005D3247" w:rsidRDefault="005D3247" w:rsidP="005D3247">
      <w:pPr>
        <w:jc w:val="both"/>
      </w:pPr>
    </w:p>
    <w:p w14:paraId="786308B0" w14:textId="55F0680B" w:rsidR="00A0181F" w:rsidRPr="00CC77D5" w:rsidRDefault="00A0181F" w:rsidP="00CC77D5">
      <w:pPr>
        <w:jc w:val="both"/>
        <w:rPr>
          <w:b/>
        </w:rPr>
      </w:pPr>
    </w:p>
    <w:p w14:paraId="0A5144C6" w14:textId="77777777" w:rsidR="00A0181F" w:rsidRPr="0054249D" w:rsidRDefault="00A0181F" w:rsidP="00A0181F">
      <w:pPr>
        <w:jc w:val="both"/>
        <w:rPr>
          <w:b/>
        </w:rPr>
      </w:pPr>
    </w:p>
    <w:p w14:paraId="1669E7CE" w14:textId="77777777" w:rsidR="00A0181F" w:rsidRPr="0054249D" w:rsidRDefault="00A0181F" w:rsidP="00A0181F">
      <w:pPr>
        <w:jc w:val="both"/>
        <w:rPr>
          <w:b/>
        </w:rPr>
      </w:pPr>
    </w:p>
    <w:p w14:paraId="77EE7F1B" w14:textId="77777777" w:rsidR="00A0181F" w:rsidRPr="0054249D" w:rsidRDefault="00A0181F" w:rsidP="00A0181F">
      <w:pPr>
        <w:jc w:val="both"/>
        <w:rPr>
          <w:b/>
        </w:rPr>
      </w:pPr>
    </w:p>
    <w:p w14:paraId="138F34A2" w14:textId="32323929" w:rsidR="00A0181F" w:rsidRPr="0054249D" w:rsidRDefault="00A0181F" w:rsidP="00A0181F">
      <w:pPr>
        <w:jc w:val="center"/>
        <w:rPr>
          <w:b/>
        </w:rPr>
      </w:pPr>
      <w:r w:rsidRPr="0054249D">
        <w:rPr>
          <w:b/>
        </w:rPr>
        <w:t xml:space="preserve">                                                                              </w:t>
      </w:r>
      <w:proofErr w:type="spellStart"/>
      <w:r>
        <w:rPr>
          <w:b/>
        </w:rPr>
        <w:t>predsjedn</w:t>
      </w:r>
      <w:r w:rsidR="00814B7C">
        <w:rPr>
          <w:b/>
        </w:rPr>
        <w:t>i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Školskog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bora</w:t>
      </w:r>
      <w:proofErr w:type="spellEnd"/>
      <w:r w:rsidRPr="0054249D">
        <w:rPr>
          <w:b/>
        </w:rPr>
        <w:t>:</w:t>
      </w:r>
    </w:p>
    <w:p w14:paraId="77E2EE36" w14:textId="77777777" w:rsidR="00A0181F" w:rsidRPr="0054249D" w:rsidRDefault="00A0181F" w:rsidP="00A0181F">
      <w:pPr>
        <w:jc w:val="center"/>
        <w:rPr>
          <w:b/>
        </w:rPr>
      </w:pPr>
    </w:p>
    <w:p w14:paraId="57D972C5" w14:textId="77777777" w:rsidR="00A0181F" w:rsidRPr="0054249D" w:rsidRDefault="00A0181F" w:rsidP="00A0181F">
      <w:pPr>
        <w:jc w:val="center"/>
        <w:rPr>
          <w:b/>
        </w:rPr>
      </w:pPr>
    </w:p>
    <w:p w14:paraId="4C14D1CC" w14:textId="77777777" w:rsidR="00A0181F" w:rsidRPr="0054249D" w:rsidRDefault="00A0181F" w:rsidP="00A0181F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</w:t>
      </w:r>
      <w:r w:rsidRPr="0054249D">
        <w:rPr>
          <w:b/>
        </w:rPr>
        <w:t>_____________________________</w:t>
      </w:r>
    </w:p>
    <w:p w14:paraId="55C15DF8" w14:textId="075169C5" w:rsidR="00A0181F" w:rsidRPr="00C64B03" w:rsidRDefault="00A0181F" w:rsidP="00A0181F">
      <w:pPr>
        <w:rPr>
          <w:b/>
        </w:rPr>
      </w:pPr>
      <w:r w:rsidRPr="0054249D">
        <w:t xml:space="preserve">                                                                                         </w:t>
      </w:r>
      <w:r>
        <w:t xml:space="preserve">                </w:t>
      </w:r>
      <w:r w:rsidR="00814B7C">
        <w:rPr>
          <w:b/>
        </w:rPr>
        <w:t>Irena Meštrović</w:t>
      </w:r>
    </w:p>
    <w:p w14:paraId="763ECB48" w14:textId="77777777" w:rsidR="000C7F34" w:rsidRPr="0054249D" w:rsidRDefault="000C7F34" w:rsidP="0054249D">
      <w:pPr>
        <w:tabs>
          <w:tab w:val="left" w:pos="5070"/>
        </w:tabs>
        <w:jc w:val="right"/>
        <w:rPr>
          <w:b/>
          <w:lang w:val="hr-HR"/>
        </w:rPr>
      </w:pPr>
      <w:r w:rsidRPr="0054249D">
        <w:rPr>
          <w:lang w:val="hr-HR"/>
        </w:rPr>
        <w:t xml:space="preserve">                                                    </w:t>
      </w:r>
      <w:r w:rsidR="0054249D" w:rsidRPr="0054249D">
        <w:rPr>
          <w:lang w:val="hr-HR"/>
        </w:rPr>
        <w:t xml:space="preserve">                       </w:t>
      </w:r>
    </w:p>
    <w:p w14:paraId="62098157" w14:textId="77777777" w:rsidR="0070127E" w:rsidRPr="0054249D" w:rsidRDefault="0070127E" w:rsidP="00316780">
      <w:pPr>
        <w:jc w:val="both"/>
        <w:rPr>
          <w:b/>
        </w:rPr>
      </w:pPr>
    </w:p>
    <w:p w14:paraId="21B3CDEF" w14:textId="77777777" w:rsidR="003028EC" w:rsidRPr="0054249D" w:rsidRDefault="003028EC" w:rsidP="000F01ED">
      <w:pPr>
        <w:rPr>
          <w:b/>
        </w:rPr>
      </w:pPr>
    </w:p>
    <w:sectPr w:rsidR="003028EC" w:rsidRPr="00542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7090"/>
    <w:multiLevelType w:val="hybridMultilevel"/>
    <w:tmpl w:val="4948DDF0"/>
    <w:lvl w:ilvl="0" w:tplc="844E309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2C4404A"/>
    <w:multiLevelType w:val="hybridMultilevel"/>
    <w:tmpl w:val="A30EE728"/>
    <w:lvl w:ilvl="0" w:tplc="17B614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F7332"/>
    <w:multiLevelType w:val="hybridMultilevel"/>
    <w:tmpl w:val="495226F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6236B7"/>
    <w:multiLevelType w:val="hybridMultilevel"/>
    <w:tmpl w:val="646ACEF8"/>
    <w:lvl w:ilvl="0" w:tplc="9870A83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EF072D"/>
    <w:multiLevelType w:val="hybridMultilevel"/>
    <w:tmpl w:val="C712B474"/>
    <w:lvl w:ilvl="0" w:tplc="1CBC9D5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63C34C1"/>
    <w:multiLevelType w:val="hybridMultilevel"/>
    <w:tmpl w:val="137CDAEE"/>
    <w:lvl w:ilvl="0" w:tplc="CC1CFE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18AA576E"/>
    <w:multiLevelType w:val="hybridMultilevel"/>
    <w:tmpl w:val="6E72A3C0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AC03430"/>
    <w:multiLevelType w:val="hybridMultilevel"/>
    <w:tmpl w:val="2EA25A40"/>
    <w:lvl w:ilvl="0" w:tplc="C3BA324E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33E07CA"/>
    <w:multiLevelType w:val="hybridMultilevel"/>
    <w:tmpl w:val="9B24599E"/>
    <w:lvl w:ilvl="0" w:tplc="041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D13495"/>
    <w:multiLevelType w:val="hybridMultilevel"/>
    <w:tmpl w:val="D92C2BEA"/>
    <w:lvl w:ilvl="0" w:tplc="2E5E388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4E932958"/>
    <w:multiLevelType w:val="hybridMultilevel"/>
    <w:tmpl w:val="FF3E78E0"/>
    <w:lvl w:ilvl="0" w:tplc="202459CA">
      <w:start w:val="1"/>
      <w:numFmt w:val="lowerLetter"/>
      <w:lvlText w:val="%1)"/>
      <w:lvlJc w:val="left"/>
      <w:pPr>
        <w:ind w:left="1004" w:hanging="360"/>
      </w:pPr>
    </w:lvl>
    <w:lvl w:ilvl="1" w:tplc="041A0019">
      <w:start w:val="1"/>
      <w:numFmt w:val="lowerLetter"/>
      <w:lvlText w:val="%2."/>
      <w:lvlJc w:val="left"/>
      <w:pPr>
        <w:ind w:left="1724" w:hanging="360"/>
      </w:pPr>
    </w:lvl>
    <w:lvl w:ilvl="2" w:tplc="041A001B">
      <w:start w:val="1"/>
      <w:numFmt w:val="lowerRoman"/>
      <w:lvlText w:val="%3."/>
      <w:lvlJc w:val="right"/>
      <w:pPr>
        <w:ind w:left="2444" w:hanging="180"/>
      </w:pPr>
    </w:lvl>
    <w:lvl w:ilvl="3" w:tplc="041A000F">
      <w:start w:val="1"/>
      <w:numFmt w:val="decimal"/>
      <w:lvlText w:val="%4."/>
      <w:lvlJc w:val="left"/>
      <w:pPr>
        <w:ind w:left="3164" w:hanging="360"/>
      </w:pPr>
    </w:lvl>
    <w:lvl w:ilvl="4" w:tplc="041A0019">
      <w:start w:val="1"/>
      <w:numFmt w:val="lowerLetter"/>
      <w:lvlText w:val="%5."/>
      <w:lvlJc w:val="left"/>
      <w:pPr>
        <w:ind w:left="3884" w:hanging="360"/>
      </w:pPr>
    </w:lvl>
    <w:lvl w:ilvl="5" w:tplc="041A001B">
      <w:start w:val="1"/>
      <w:numFmt w:val="lowerRoman"/>
      <w:lvlText w:val="%6."/>
      <w:lvlJc w:val="right"/>
      <w:pPr>
        <w:ind w:left="4604" w:hanging="180"/>
      </w:pPr>
    </w:lvl>
    <w:lvl w:ilvl="6" w:tplc="041A000F">
      <w:start w:val="1"/>
      <w:numFmt w:val="decimal"/>
      <w:lvlText w:val="%7."/>
      <w:lvlJc w:val="left"/>
      <w:pPr>
        <w:ind w:left="5324" w:hanging="360"/>
      </w:pPr>
    </w:lvl>
    <w:lvl w:ilvl="7" w:tplc="041A0019">
      <w:start w:val="1"/>
      <w:numFmt w:val="lowerLetter"/>
      <w:lvlText w:val="%8."/>
      <w:lvlJc w:val="left"/>
      <w:pPr>
        <w:ind w:left="6044" w:hanging="360"/>
      </w:pPr>
    </w:lvl>
    <w:lvl w:ilvl="8" w:tplc="041A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0F05F94"/>
    <w:multiLevelType w:val="hybridMultilevel"/>
    <w:tmpl w:val="DB46BD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AE5844"/>
    <w:multiLevelType w:val="hybridMultilevel"/>
    <w:tmpl w:val="C3BA60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FB7CB1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53740"/>
    <w:multiLevelType w:val="hybridMultilevel"/>
    <w:tmpl w:val="BF3ACF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64798F"/>
    <w:multiLevelType w:val="hybridMultilevel"/>
    <w:tmpl w:val="2826AAD0"/>
    <w:lvl w:ilvl="0" w:tplc="8A3A6EB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ED0FB1"/>
    <w:multiLevelType w:val="hybridMultilevel"/>
    <w:tmpl w:val="0C94061E"/>
    <w:lvl w:ilvl="0" w:tplc="BBF8B276">
      <w:start w:val="4"/>
      <w:numFmt w:val="decimal"/>
      <w:lvlText w:val="%1."/>
      <w:lvlJc w:val="left"/>
      <w:pPr>
        <w:ind w:left="1494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61DA3443"/>
    <w:multiLevelType w:val="hybridMultilevel"/>
    <w:tmpl w:val="7324A89A"/>
    <w:lvl w:ilvl="0" w:tplc="AFEEF0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2494853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45E3EC7"/>
    <w:multiLevelType w:val="hybridMultilevel"/>
    <w:tmpl w:val="A532EC60"/>
    <w:lvl w:ilvl="0" w:tplc="7D5A6D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282A46"/>
    <w:multiLevelType w:val="hybridMultilevel"/>
    <w:tmpl w:val="D848FD8E"/>
    <w:lvl w:ilvl="0" w:tplc="D93C87E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 w15:restartNumberingAfterBreak="0">
    <w:nsid w:val="75550180"/>
    <w:multiLevelType w:val="hybridMultilevel"/>
    <w:tmpl w:val="E3725188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A72AEB"/>
    <w:multiLevelType w:val="hybridMultilevel"/>
    <w:tmpl w:val="D5F6DDFE"/>
    <w:lvl w:ilvl="0" w:tplc="AE22F6C6">
      <w:start w:val="1"/>
      <w:numFmt w:val="lowerLetter"/>
      <w:lvlText w:val="%1)"/>
      <w:lvlJc w:val="left"/>
      <w:pPr>
        <w:ind w:left="1210" w:hanging="360"/>
      </w:pPr>
    </w:lvl>
    <w:lvl w:ilvl="1" w:tplc="041A0019">
      <w:start w:val="1"/>
      <w:numFmt w:val="lowerLetter"/>
      <w:lvlText w:val="%2."/>
      <w:lvlJc w:val="left"/>
      <w:pPr>
        <w:ind w:left="1930" w:hanging="360"/>
      </w:pPr>
    </w:lvl>
    <w:lvl w:ilvl="2" w:tplc="041A001B">
      <w:start w:val="1"/>
      <w:numFmt w:val="lowerRoman"/>
      <w:lvlText w:val="%3."/>
      <w:lvlJc w:val="right"/>
      <w:pPr>
        <w:ind w:left="2650" w:hanging="180"/>
      </w:pPr>
    </w:lvl>
    <w:lvl w:ilvl="3" w:tplc="041A000F">
      <w:start w:val="1"/>
      <w:numFmt w:val="decimal"/>
      <w:lvlText w:val="%4."/>
      <w:lvlJc w:val="left"/>
      <w:pPr>
        <w:ind w:left="3370" w:hanging="360"/>
      </w:pPr>
    </w:lvl>
    <w:lvl w:ilvl="4" w:tplc="041A0019">
      <w:start w:val="1"/>
      <w:numFmt w:val="lowerLetter"/>
      <w:lvlText w:val="%5."/>
      <w:lvlJc w:val="left"/>
      <w:pPr>
        <w:ind w:left="4090" w:hanging="360"/>
      </w:pPr>
    </w:lvl>
    <w:lvl w:ilvl="5" w:tplc="041A001B">
      <w:start w:val="1"/>
      <w:numFmt w:val="lowerRoman"/>
      <w:lvlText w:val="%6."/>
      <w:lvlJc w:val="right"/>
      <w:pPr>
        <w:ind w:left="4810" w:hanging="180"/>
      </w:pPr>
    </w:lvl>
    <w:lvl w:ilvl="6" w:tplc="041A000F">
      <w:start w:val="1"/>
      <w:numFmt w:val="decimal"/>
      <w:lvlText w:val="%7."/>
      <w:lvlJc w:val="left"/>
      <w:pPr>
        <w:ind w:left="5530" w:hanging="360"/>
      </w:pPr>
    </w:lvl>
    <w:lvl w:ilvl="7" w:tplc="041A0019">
      <w:start w:val="1"/>
      <w:numFmt w:val="lowerLetter"/>
      <w:lvlText w:val="%8."/>
      <w:lvlJc w:val="left"/>
      <w:pPr>
        <w:ind w:left="6250" w:hanging="360"/>
      </w:pPr>
    </w:lvl>
    <w:lvl w:ilvl="8" w:tplc="041A001B">
      <w:start w:val="1"/>
      <w:numFmt w:val="lowerRoman"/>
      <w:lvlText w:val="%9."/>
      <w:lvlJc w:val="right"/>
      <w:pPr>
        <w:ind w:left="6970" w:hanging="180"/>
      </w:pPr>
    </w:lvl>
  </w:abstractNum>
  <w:abstractNum w:abstractNumId="23" w15:restartNumberingAfterBreak="0">
    <w:nsid w:val="7B5C5491"/>
    <w:multiLevelType w:val="hybridMultilevel"/>
    <w:tmpl w:val="CCF8C6C6"/>
    <w:lvl w:ilvl="0" w:tplc="50F2BC6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EBB1C35"/>
    <w:multiLevelType w:val="hybridMultilevel"/>
    <w:tmpl w:val="AE4E7456"/>
    <w:lvl w:ilvl="0" w:tplc="4EC2D28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8"/>
  </w:num>
  <w:num w:numId="5">
    <w:abstractNumId w:val="8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</w:num>
  <w:num w:numId="10">
    <w:abstractNumId w:val="9"/>
  </w:num>
  <w:num w:numId="11">
    <w:abstractNumId w:val="7"/>
  </w:num>
  <w:num w:numId="12">
    <w:abstractNumId w:val="8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7"/>
  </w:num>
  <w:num w:numId="18">
    <w:abstractNumId w:val="8"/>
  </w:num>
  <w:num w:numId="19">
    <w:abstractNumId w:val="24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0"/>
  </w:num>
  <w:num w:numId="27">
    <w:abstractNumId w:val="16"/>
  </w:num>
  <w:num w:numId="28">
    <w:abstractNumId w:val="20"/>
  </w:num>
  <w:num w:numId="29">
    <w:abstractNumId w:val="23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3"/>
  </w:num>
  <w:num w:numId="35">
    <w:abstractNumId w:val="1"/>
  </w:num>
  <w:num w:numId="36">
    <w:abstractNumId w:val="12"/>
  </w:num>
  <w:num w:numId="37">
    <w:abstractNumId w:val="14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033"/>
    <w:rsid w:val="00000903"/>
    <w:rsid w:val="00011D8D"/>
    <w:rsid w:val="00022A82"/>
    <w:rsid w:val="00024434"/>
    <w:rsid w:val="00025869"/>
    <w:rsid w:val="000258A6"/>
    <w:rsid w:val="0003150C"/>
    <w:rsid w:val="00035C21"/>
    <w:rsid w:val="000466B3"/>
    <w:rsid w:val="000469FE"/>
    <w:rsid w:val="00046AF4"/>
    <w:rsid w:val="00052ECD"/>
    <w:rsid w:val="00060584"/>
    <w:rsid w:val="00061B04"/>
    <w:rsid w:val="00064E8C"/>
    <w:rsid w:val="00067899"/>
    <w:rsid w:val="00071F51"/>
    <w:rsid w:val="00076CA7"/>
    <w:rsid w:val="00076DCB"/>
    <w:rsid w:val="00090E3D"/>
    <w:rsid w:val="00093415"/>
    <w:rsid w:val="00097C01"/>
    <w:rsid w:val="000A046E"/>
    <w:rsid w:val="000A158C"/>
    <w:rsid w:val="000B24A8"/>
    <w:rsid w:val="000B5189"/>
    <w:rsid w:val="000C0D28"/>
    <w:rsid w:val="000C28BD"/>
    <w:rsid w:val="000C2F33"/>
    <w:rsid w:val="000C42D7"/>
    <w:rsid w:val="000C7F34"/>
    <w:rsid w:val="000D0B2F"/>
    <w:rsid w:val="000D11F7"/>
    <w:rsid w:val="000D4530"/>
    <w:rsid w:val="000F01ED"/>
    <w:rsid w:val="000F4686"/>
    <w:rsid w:val="000F64FF"/>
    <w:rsid w:val="000F7F6E"/>
    <w:rsid w:val="00102765"/>
    <w:rsid w:val="00102BA0"/>
    <w:rsid w:val="00103557"/>
    <w:rsid w:val="001043E2"/>
    <w:rsid w:val="00111061"/>
    <w:rsid w:val="001171FC"/>
    <w:rsid w:val="00122593"/>
    <w:rsid w:val="0013280A"/>
    <w:rsid w:val="00136E54"/>
    <w:rsid w:val="00137F5E"/>
    <w:rsid w:val="00141176"/>
    <w:rsid w:val="00152585"/>
    <w:rsid w:val="001547F9"/>
    <w:rsid w:val="001565EF"/>
    <w:rsid w:val="00173C7A"/>
    <w:rsid w:val="0017417A"/>
    <w:rsid w:val="0017665C"/>
    <w:rsid w:val="00181F4E"/>
    <w:rsid w:val="00183ECA"/>
    <w:rsid w:val="00192977"/>
    <w:rsid w:val="0019435F"/>
    <w:rsid w:val="001A38C9"/>
    <w:rsid w:val="001A507D"/>
    <w:rsid w:val="001B3496"/>
    <w:rsid w:val="001B5D57"/>
    <w:rsid w:val="001B62DC"/>
    <w:rsid w:val="001B6C27"/>
    <w:rsid w:val="001D06D3"/>
    <w:rsid w:val="001D5147"/>
    <w:rsid w:val="001D569B"/>
    <w:rsid w:val="001E1D0F"/>
    <w:rsid w:val="001E4550"/>
    <w:rsid w:val="001E6BEF"/>
    <w:rsid w:val="00221B07"/>
    <w:rsid w:val="00225257"/>
    <w:rsid w:val="0022703B"/>
    <w:rsid w:val="0022753A"/>
    <w:rsid w:val="00240D02"/>
    <w:rsid w:val="00257058"/>
    <w:rsid w:val="00257607"/>
    <w:rsid w:val="00261E40"/>
    <w:rsid w:val="002632D3"/>
    <w:rsid w:val="00265036"/>
    <w:rsid w:val="00267A8B"/>
    <w:rsid w:val="002862CB"/>
    <w:rsid w:val="00291B7B"/>
    <w:rsid w:val="002A2B08"/>
    <w:rsid w:val="002A5A0E"/>
    <w:rsid w:val="002B3129"/>
    <w:rsid w:val="002B5F6A"/>
    <w:rsid w:val="002C0060"/>
    <w:rsid w:val="002C65F5"/>
    <w:rsid w:val="002D14ED"/>
    <w:rsid w:val="002E64F4"/>
    <w:rsid w:val="002F588F"/>
    <w:rsid w:val="003028EC"/>
    <w:rsid w:val="00307FB9"/>
    <w:rsid w:val="00310729"/>
    <w:rsid w:val="00316780"/>
    <w:rsid w:val="00332858"/>
    <w:rsid w:val="0033734F"/>
    <w:rsid w:val="0034128C"/>
    <w:rsid w:val="00342C00"/>
    <w:rsid w:val="00345C75"/>
    <w:rsid w:val="003545BE"/>
    <w:rsid w:val="00360FCD"/>
    <w:rsid w:val="0036242B"/>
    <w:rsid w:val="0036409E"/>
    <w:rsid w:val="0036624A"/>
    <w:rsid w:val="0037195F"/>
    <w:rsid w:val="0037264E"/>
    <w:rsid w:val="0038673D"/>
    <w:rsid w:val="003867D2"/>
    <w:rsid w:val="003873AD"/>
    <w:rsid w:val="003911F3"/>
    <w:rsid w:val="003A3C46"/>
    <w:rsid w:val="003B16FD"/>
    <w:rsid w:val="003B5429"/>
    <w:rsid w:val="003B62A0"/>
    <w:rsid w:val="003C0EA2"/>
    <w:rsid w:val="003C2731"/>
    <w:rsid w:val="003E2314"/>
    <w:rsid w:val="003E5370"/>
    <w:rsid w:val="0040630C"/>
    <w:rsid w:val="00420248"/>
    <w:rsid w:val="004208A2"/>
    <w:rsid w:val="00420DEC"/>
    <w:rsid w:val="004372DA"/>
    <w:rsid w:val="004411AF"/>
    <w:rsid w:val="0044123E"/>
    <w:rsid w:val="0045171B"/>
    <w:rsid w:val="0045419D"/>
    <w:rsid w:val="004544BC"/>
    <w:rsid w:val="004558CC"/>
    <w:rsid w:val="00456087"/>
    <w:rsid w:val="00457B12"/>
    <w:rsid w:val="00461748"/>
    <w:rsid w:val="00461F21"/>
    <w:rsid w:val="00462F5E"/>
    <w:rsid w:val="00492AD9"/>
    <w:rsid w:val="004A0CDA"/>
    <w:rsid w:val="004A552A"/>
    <w:rsid w:val="004B5574"/>
    <w:rsid w:val="004C152F"/>
    <w:rsid w:val="004C1FD7"/>
    <w:rsid w:val="004C2BDF"/>
    <w:rsid w:val="004C6301"/>
    <w:rsid w:val="004D4985"/>
    <w:rsid w:val="004D5600"/>
    <w:rsid w:val="004D574D"/>
    <w:rsid w:val="004E07FB"/>
    <w:rsid w:val="004E2CFA"/>
    <w:rsid w:val="004F1673"/>
    <w:rsid w:val="004F3C3F"/>
    <w:rsid w:val="005012B0"/>
    <w:rsid w:val="0050281F"/>
    <w:rsid w:val="005031E6"/>
    <w:rsid w:val="00507670"/>
    <w:rsid w:val="00507B4C"/>
    <w:rsid w:val="00507BD6"/>
    <w:rsid w:val="0051425E"/>
    <w:rsid w:val="005172A6"/>
    <w:rsid w:val="005218B8"/>
    <w:rsid w:val="00526480"/>
    <w:rsid w:val="00526570"/>
    <w:rsid w:val="0054249D"/>
    <w:rsid w:val="00545198"/>
    <w:rsid w:val="00552246"/>
    <w:rsid w:val="0055239C"/>
    <w:rsid w:val="00553C4C"/>
    <w:rsid w:val="00556E22"/>
    <w:rsid w:val="00576033"/>
    <w:rsid w:val="00584416"/>
    <w:rsid w:val="00585501"/>
    <w:rsid w:val="005A2FCA"/>
    <w:rsid w:val="005B2459"/>
    <w:rsid w:val="005B56A5"/>
    <w:rsid w:val="005B5E95"/>
    <w:rsid w:val="005C7492"/>
    <w:rsid w:val="005D3247"/>
    <w:rsid w:val="005D5022"/>
    <w:rsid w:val="005D5904"/>
    <w:rsid w:val="005D6AB2"/>
    <w:rsid w:val="005D74EF"/>
    <w:rsid w:val="005E3BD6"/>
    <w:rsid w:val="005E586B"/>
    <w:rsid w:val="005F021E"/>
    <w:rsid w:val="005F0703"/>
    <w:rsid w:val="00615092"/>
    <w:rsid w:val="00615CEE"/>
    <w:rsid w:val="00625EA6"/>
    <w:rsid w:val="00634798"/>
    <w:rsid w:val="00636F24"/>
    <w:rsid w:val="006704EB"/>
    <w:rsid w:val="00670851"/>
    <w:rsid w:val="006778C2"/>
    <w:rsid w:val="0068452D"/>
    <w:rsid w:val="006A1EFD"/>
    <w:rsid w:val="006A5A4D"/>
    <w:rsid w:val="006A6F7E"/>
    <w:rsid w:val="006C0C8C"/>
    <w:rsid w:val="006C34B5"/>
    <w:rsid w:val="006C5BE8"/>
    <w:rsid w:val="006D355D"/>
    <w:rsid w:val="006D4D8E"/>
    <w:rsid w:val="006E2B4F"/>
    <w:rsid w:val="006F1FEE"/>
    <w:rsid w:val="00700F49"/>
    <w:rsid w:val="0070127E"/>
    <w:rsid w:val="00701796"/>
    <w:rsid w:val="00706300"/>
    <w:rsid w:val="00713780"/>
    <w:rsid w:val="00714859"/>
    <w:rsid w:val="007161F9"/>
    <w:rsid w:val="007212B3"/>
    <w:rsid w:val="00722998"/>
    <w:rsid w:val="00725FC4"/>
    <w:rsid w:val="00730216"/>
    <w:rsid w:val="007431FB"/>
    <w:rsid w:val="00743D51"/>
    <w:rsid w:val="0075042B"/>
    <w:rsid w:val="00750883"/>
    <w:rsid w:val="00751E98"/>
    <w:rsid w:val="00761B4B"/>
    <w:rsid w:val="007A64AF"/>
    <w:rsid w:val="007C22AC"/>
    <w:rsid w:val="007C6E3E"/>
    <w:rsid w:val="007D2F78"/>
    <w:rsid w:val="007D52C3"/>
    <w:rsid w:val="007D568E"/>
    <w:rsid w:val="007F0A45"/>
    <w:rsid w:val="007F3D24"/>
    <w:rsid w:val="007F5D4D"/>
    <w:rsid w:val="008003A7"/>
    <w:rsid w:val="00802168"/>
    <w:rsid w:val="00814B7C"/>
    <w:rsid w:val="00815C87"/>
    <w:rsid w:val="008209A3"/>
    <w:rsid w:val="008228D1"/>
    <w:rsid w:val="00824261"/>
    <w:rsid w:val="00844E33"/>
    <w:rsid w:val="00853F31"/>
    <w:rsid w:val="008A20DA"/>
    <w:rsid w:val="008A5F88"/>
    <w:rsid w:val="008B61F2"/>
    <w:rsid w:val="008C42BB"/>
    <w:rsid w:val="008E1FE6"/>
    <w:rsid w:val="008F6104"/>
    <w:rsid w:val="009015C5"/>
    <w:rsid w:val="009035EE"/>
    <w:rsid w:val="00907922"/>
    <w:rsid w:val="00912DE2"/>
    <w:rsid w:val="00933965"/>
    <w:rsid w:val="00951217"/>
    <w:rsid w:val="009562C0"/>
    <w:rsid w:val="00956DEE"/>
    <w:rsid w:val="00960976"/>
    <w:rsid w:val="00961E49"/>
    <w:rsid w:val="00964402"/>
    <w:rsid w:val="009657B3"/>
    <w:rsid w:val="00967444"/>
    <w:rsid w:val="009734DC"/>
    <w:rsid w:val="00981F9F"/>
    <w:rsid w:val="009829E9"/>
    <w:rsid w:val="0098574D"/>
    <w:rsid w:val="00985D3E"/>
    <w:rsid w:val="00986C53"/>
    <w:rsid w:val="00990A47"/>
    <w:rsid w:val="00992524"/>
    <w:rsid w:val="0099661D"/>
    <w:rsid w:val="009B4DD3"/>
    <w:rsid w:val="009C15CF"/>
    <w:rsid w:val="009D1E2E"/>
    <w:rsid w:val="009E4021"/>
    <w:rsid w:val="009F6BD7"/>
    <w:rsid w:val="00A00186"/>
    <w:rsid w:val="00A0181F"/>
    <w:rsid w:val="00A01E7D"/>
    <w:rsid w:val="00A075C2"/>
    <w:rsid w:val="00A1128E"/>
    <w:rsid w:val="00A12168"/>
    <w:rsid w:val="00A143F0"/>
    <w:rsid w:val="00A14527"/>
    <w:rsid w:val="00A15057"/>
    <w:rsid w:val="00A17A26"/>
    <w:rsid w:val="00A33E8D"/>
    <w:rsid w:val="00A419B4"/>
    <w:rsid w:val="00A44F58"/>
    <w:rsid w:val="00A46885"/>
    <w:rsid w:val="00A50303"/>
    <w:rsid w:val="00A57A9D"/>
    <w:rsid w:val="00A57C46"/>
    <w:rsid w:val="00A71305"/>
    <w:rsid w:val="00A74659"/>
    <w:rsid w:val="00A8001B"/>
    <w:rsid w:val="00A80FA8"/>
    <w:rsid w:val="00A933D6"/>
    <w:rsid w:val="00A968C8"/>
    <w:rsid w:val="00AA3BEF"/>
    <w:rsid w:val="00AB426E"/>
    <w:rsid w:val="00AE0DC1"/>
    <w:rsid w:val="00AE3DA1"/>
    <w:rsid w:val="00AE575D"/>
    <w:rsid w:val="00AF1912"/>
    <w:rsid w:val="00AF3EA4"/>
    <w:rsid w:val="00AF7B5B"/>
    <w:rsid w:val="00B11E58"/>
    <w:rsid w:val="00B1795A"/>
    <w:rsid w:val="00B31472"/>
    <w:rsid w:val="00B35B60"/>
    <w:rsid w:val="00B44B61"/>
    <w:rsid w:val="00B459B7"/>
    <w:rsid w:val="00B511A5"/>
    <w:rsid w:val="00B60EFD"/>
    <w:rsid w:val="00B621AB"/>
    <w:rsid w:val="00B670A2"/>
    <w:rsid w:val="00B80138"/>
    <w:rsid w:val="00B90C86"/>
    <w:rsid w:val="00B90FFE"/>
    <w:rsid w:val="00B96FA1"/>
    <w:rsid w:val="00BA352A"/>
    <w:rsid w:val="00BB2C55"/>
    <w:rsid w:val="00BC13CE"/>
    <w:rsid w:val="00BD724A"/>
    <w:rsid w:val="00BE2033"/>
    <w:rsid w:val="00BE7BCE"/>
    <w:rsid w:val="00BF6726"/>
    <w:rsid w:val="00C11A44"/>
    <w:rsid w:val="00C22AA0"/>
    <w:rsid w:val="00C27DE5"/>
    <w:rsid w:val="00C31D1E"/>
    <w:rsid w:val="00C324A9"/>
    <w:rsid w:val="00C325F3"/>
    <w:rsid w:val="00C43CE2"/>
    <w:rsid w:val="00C63703"/>
    <w:rsid w:val="00C6456B"/>
    <w:rsid w:val="00C64B03"/>
    <w:rsid w:val="00C73FE5"/>
    <w:rsid w:val="00C82553"/>
    <w:rsid w:val="00C93622"/>
    <w:rsid w:val="00C95FA0"/>
    <w:rsid w:val="00C96A58"/>
    <w:rsid w:val="00CA5473"/>
    <w:rsid w:val="00CB65F5"/>
    <w:rsid w:val="00CC0921"/>
    <w:rsid w:val="00CC77D5"/>
    <w:rsid w:val="00CF1941"/>
    <w:rsid w:val="00CF1BBD"/>
    <w:rsid w:val="00D1248C"/>
    <w:rsid w:val="00D17937"/>
    <w:rsid w:val="00D202CC"/>
    <w:rsid w:val="00D3626F"/>
    <w:rsid w:val="00D3632E"/>
    <w:rsid w:val="00D40C84"/>
    <w:rsid w:val="00D41C69"/>
    <w:rsid w:val="00D5521C"/>
    <w:rsid w:val="00D6189A"/>
    <w:rsid w:val="00D6400F"/>
    <w:rsid w:val="00D64439"/>
    <w:rsid w:val="00D64AF0"/>
    <w:rsid w:val="00D72DF2"/>
    <w:rsid w:val="00D83E5F"/>
    <w:rsid w:val="00D93193"/>
    <w:rsid w:val="00D93B1A"/>
    <w:rsid w:val="00DA1FE1"/>
    <w:rsid w:val="00DA3441"/>
    <w:rsid w:val="00DA594B"/>
    <w:rsid w:val="00DA72A9"/>
    <w:rsid w:val="00DB37CE"/>
    <w:rsid w:val="00DC4C53"/>
    <w:rsid w:val="00DD012E"/>
    <w:rsid w:val="00DD189F"/>
    <w:rsid w:val="00DD581C"/>
    <w:rsid w:val="00DD7857"/>
    <w:rsid w:val="00DE1B50"/>
    <w:rsid w:val="00DE7D37"/>
    <w:rsid w:val="00DF1D11"/>
    <w:rsid w:val="00DF79B3"/>
    <w:rsid w:val="00E00EC7"/>
    <w:rsid w:val="00E02B5C"/>
    <w:rsid w:val="00E045D8"/>
    <w:rsid w:val="00E04EF8"/>
    <w:rsid w:val="00E1036E"/>
    <w:rsid w:val="00E12AA5"/>
    <w:rsid w:val="00E16A1F"/>
    <w:rsid w:val="00E2397B"/>
    <w:rsid w:val="00E26C5F"/>
    <w:rsid w:val="00E400EF"/>
    <w:rsid w:val="00E41581"/>
    <w:rsid w:val="00E42E9D"/>
    <w:rsid w:val="00E44F30"/>
    <w:rsid w:val="00E46040"/>
    <w:rsid w:val="00E51373"/>
    <w:rsid w:val="00E51CEC"/>
    <w:rsid w:val="00E60FA4"/>
    <w:rsid w:val="00E67C2C"/>
    <w:rsid w:val="00E704A4"/>
    <w:rsid w:val="00E818B1"/>
    <w:rsid w:val="00E8405D"/>
    <w:rsid w:val="00E84610"/>
    <w:rsid w:val="00E941D6"/>
    <w:rsid w:val="00EB4780"/>
    <w:rsid w:val="00EB773B"/>
    <w:rsid w:val="00EC0AB1"/>
    <w:rsid w:val="00EC29CD"/>
    <w:rsid w:val="00EC4D4C"/>
    <w:rsid w:val="00ED0B5B"/>
    <w:rsid w:val="00ED5344"/>
    <w:rsid w:val="00ED6A81"/>
    <w:rsid w:val="00EE2FDD"/>
    <w:rsid w:val="00EE5114"/>
    <w:rsid w:val="00EF04A2"/>
    <w:rsid w:val="00EF6A08"/>
    <w:rsid w:val="00EF7DF9"/>
    <w:rsid w:val="00F02CDE"/>
    <w:rsid w:val="00F071E9"/>
    <w:rsid w:val="00F27158"/>
    <w:rsid w:val="00F33A74"/>
    <w:rsid w:val="00F41377"/>
    <w:rsid w:val="00F42E52"/>
    <w:rsid w:val="00F52461"/>
    <w:rsid w:val="00F60846"/>
    <w:rsid w:val="00F861A7"/>
    <w:rsid w:val="00F91292"/>
    <w:rsid w:val="00F951F8"/>
    <w:rsid w:val="00F971BE"/>
    <w:rsid w:val="00FA42A6"/>
    <w:rsid w:val="00FA4E92"/>
    <w:rsid w:val="00FB63CA"/>
    <w:rsid w:val="00FC10E5"/>
    <w:rsid w:val="00FC11F8"/>
    <w:rsid w:val="00FC2837"/>
    <w:rsid w:val="00FC5FFF"/>
    <w:rsid w:val="00FC7A80"/>
    <w:rsid w:val="00FD0011"/>
    <w:rsid w:val="00FD7934"/>
    <w:rsid w:val="00FE1D73"/>
    <w:rsid w:val="00FF0390"/>
    <w:rsid w:val="00FF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44B3"/>
  <w15:docId w15:val="{65767577-8D1A-4E2D-96D3-E213B8D08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1E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1E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1E4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5D424-B90F-45DB-9230-D613DEDB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50</cp:revision>
  <cp:lastPrinted>2024-04-12T10:27:00Z</cp:lastPrinted>
  <dcterms:created xsi:type="dcterms:W3CDTF">2023-01-10T13:56:00Z</dcterms:created>
  <dcterms:modified xsi:type="dcterms:W3CDTF">2024-04-12T10:32:00Z</dcterms:modified>
</cp:coreProperties>
</file>